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4/2004 vom 13. Dezember 2004</w:t>
      </w:r>
    </w:p>
    <w:p>
      <w:r>
        <w:t>GE Cour de justice, 2004-12-13, DE</w:t>
      </w:r>
    </w:p>
    <w:p>
      <w:r>
        <w:rPr>
          <w:b/>
        </w:rPr>
        <w:t xml:space="preserve">Quelle: </w:t>
      </w:r>
      <w:r>
        <w:t>https://mcp.opencaselaw.ch/entscheid/ge_gerichte_ATAS_1044_2004</w:t>
      </w:r>
    </w:p>
    <w:p>
      <w:r>
        <w:t>FR: GE_GERICHTE ATAS/1044/2004 du 13 décembre 2004</w:t>
      </w:r>
    </w:p>
    <w:p>
      <w:r>
        <w:t>IT: GE_GERICHTE ATAS/1044/2004 del 13 dicembre 2004</w:t>
      </w:r>
    </w:p>
    <w:p>
      <w:pPr>
        <w:pStyle w:val="Heading2"/>
      </w:pPr>
      <w:r>
        <w:t>Volltext</w:t>
      </w:r>
    </w:p>
    <w:p>
      <w:r>
        <w:t>! " #$ "$" % !</w:t>
      </w:r>
    </w:p>
    <w:p>
      <w:r>
        <w:t>&amp; '(</w:t>
      </w:r>
    </w:p>
    <w:p>
      <w:r>
        <w:t>!""# $ '&amp; )&amp;' *+, -. / ( ') ) 0 " 1 &amp;2( &amp;3(&amp;&amp; &amp;&amp; &amp; '&amp;</w:t>
      </w:r>
    </w:p>
    <w:p>
      <w:r>
        <w:t>'</w:t>
      </w:r>
    </w:p>
    <w:p>
      <w:r>
        <w:t>!% " '&amp; )&amp;' *4 - / 54 ') ) 0 %'3(* !6 &amp;2( (3(&amp; &amp;&amp; &amp; '&amp; 7</w:t>
      </w:r>
    </w:p>
    <w:p>
      <w:r>
        <w:t>&amp;'''''''''' ))&amp; '(</w:t>
      </w:r>
    </w:p>
    <w:p>
      <w:r>
        <w:t>89:;:89:: 9::- &amp; ' 277&amp; 3( &amp; &amp; / &amp; +" " " ? (2&amp;&amp; @ 5 &amp; - A4 9::9 / &amp; +" " !" ! " $ " B!$C ? ( &amp; + !$ ) &amp; 9D '&gt; 9:: (&amp; ' ( ' ' 4 / ' 3(2&amp; )' 3( &amp; + &gt;' 24&amp; '( ( - A4 9::9 / ' 3( '&amp;&amp;*' ' / )E &amp; 24&amp; &gt;7' )( &amp;24 &amp; 3( &amp;( ('' 3( &amp; (44 3( '(&amp; / &gt;( &amp; 3(2&amp;&amp; 4' )( &amp; - '&gt; 9:: ( ( ''&amp;( ( '4&amp;&amp; / ' 3( '&amp;&amp;*' ' / ( &amp; '(4( &amp; )4E' )7&amp;&amp; )( &amp; 4&amp; &amp; ) ')&gt;&amp; 4&amp;&amp; )4 &amp;2) 1========== 5 &amp; - A4 9::9 ? ( &amp; ) ( ) &amp; &gt;(&amp; ' &amp; D '&gt; 9::. ?</w:t>
      </w:r>
    </w:p>
    <w:p>
      <w:r>
        <w:t>-).+ )( ) -+( 3( '7 / &amp;2F G;$ &amp; &amp; ( &amp;2 A(' B"%C &amp; &gt;(&amp; '&amp; (' '&amp; ') )( ( &amp; ) '( ? (2/ ( &amp;HF D- &amp; &amp; ( &amp; )'( 4 ( -9 )&gt; -IJG BC &amp;H( )( H77' ( ( 3(K &amp;H))&amp; '( &amp; ( A(3( (')&gt;&amp; HK 77' ) &amp;H( )'( ? ( ' ' &amp; '3(5 &amp; &gt;&amp; ) &amp; ' &amp;( 4 ))&gt;&amp; ? (2 &amp;H)5' &amp; ( A(3( 1========== )( K 77' ) &amp;H( &amp; ) )'( ? (2&amp; A(7 ) '3( &amp;H))&amp; '( ?</w:t>
      </w:r>
    </w:p>
    <w:p>
      <w:r>
        <w:t>89:;:89::&lt; * &lt;8&lt; *</w:t>
      </w:r>
    </w:p>
    <w:p>
      <w:r>
        <w:t>% "! /</w:t>
      </w:r>
    </w:p>
    <w:p>
      <w:r>
        <w:t>(()(0 0(-+)(</w:t>
      </w:r>
    </w:p>
    <w:p>
      <w:r>
        <w:t>-F ))&amp;&amp; '( 1========== F 9F ( ) ( &amp; ( -: A4 9::G )( F</w:t>
      </w:r>
    </w:p>
    <w:p>
      <w:r>
        <w:t>775</w:t>
      </w:r>
    </w:p>
    <w:p>
      <w:r>
        <w:t>*( "L</w:t>
      </w:r>
    </w:p>
    <w:p>
      <w:r>
        <w:t>') '7 ( ) K 7 (M ) 3(2/ &amp;2"77' 7&amp; (' '&amp; ) &amp; 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